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FB" w:rsidRDefault="00AD41FB">
      <w:pPr>
        <w:rPr>
          <w:sz w:val="28"/>
          <w:szCs w:val="28"/>
        </w:rPr>
      </w:pP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6DA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6D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6D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06DA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0.12.2013                                   </w:t>
      </w:r>
      <w:r w:rsidRPr="00306D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6D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6D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№ 13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06DAF" w:rsidRPr="00306DAF" w:rsidRDefault="00306DAF" w:rsidP="00306DAF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C36CD2" w:rsidRDefault="00C36CD2">
      <w:pPr>
        <w:rPr>
          <w:sz w:val="28"/>
          <w:szCs w:val="28"/>
        </w:rPr>
      </w:pPr>
    </w:p>
    <w:p w:rsidR="004B7C72" w:rsidRDefault="00C36CD2" w:rsidP="0030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96">
        <w:rPr>
          <w:rFonts w:ascii="Times New Roman" w:hAnsi="Times New Roman" w:cs="Times New Roman"/>
          <w:b/>
          <w:sz w:val="28"/>
          <w:szCs w:val="28"/>
        </w:rPr>
        <w:t xml:space="preserve">Об осуществлении бюджетных инвестиций в объект капитального строительства по </w:t>
      </w:r>
      <w:r w:rsidR="002B5F74" w:rsidRPr="002B5F74">
        <w:rPr>
          <w:rFonts w:ascii="Times New Roman" w:hAnsi="Times New Roman" w:cs="Times New Roman"/>
          <w:b/>
          <w:sz w:val="28"/>
          <w:szCs w:val="28"/>
        </w:rPr>
        <w:t>обеспечению земельных участков инженерной инфраструктурой в целях жилищного строительства, в том числе</w:t>
      </w:r>
    </w:p>
    <w:p w:rsidR="00C36CD2" w:rsidRDefault="002B5F74" w:rsidP="0030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74">
        <w:rPr>
          <w:rFonts w:ascii="Times New Roman" w:hAnsi="Times New Roman" w:cs="Times New Roman"/>
          <w:b/>
          <w:sz w:val="28"/>
          <w:szCs w:val="28"/>
        </w:rPr>
        <w:t>жилья эконом-класса и жилья из быстровозводимых конструкций</w:t>
      </w:r>
    </w:p>
    <w:p w:rsidR="004B7C72" w:rsidRDefault="004B7C72" w:rsidP="00306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72" w:rsidRPr="00952696" w:rsidRDefault="004B7C72" w:rsidP="004B7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D2" w:rsidRDefault="00C36CD2" w:rsidP="004B7C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жилищного строительства на территории Кореновского городского поселения Кореновского района, в соответствии с Федеральным законом от 25.02.1999 года №39-Ф</w:t>
      </w:r>
      <w:r w:rsidR="000948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Об осуществлении инвестиционной деятельности в Российской Федерации, осуществляемой в форме капитальных вложений», руководствуясь Уставом Кореновского городского поселения Кореновского района</w:t>
      </w:r>
      <w:r w:rsidR="003A0707" w:rsidRPr="003A0707">
        <w:t xml:space="preserve"> </w:t>
      </w:r>
      <w:r w:rsidR="003A0707" w:rsidRPr="003A0707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C36CD2" w:rsidRPr="004B7C72" w:rsidRDefault="004B7C72" w:rsidP="004B7C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72">
        <w:rPr>
          <w:rFonts w:ascii="Times New Roman" w:hAnsi="Times New Roman" w:cs="Times New Roman"/>
          <w:sz w:val="28"/>
          <w:szCs w:val="28"/>
        </w:rPr>
        <w:t xml:space="preserve">1. </w:t>
      </w:r>
      <w:r w:rsidR="00C36CD2" w:rsidRPr="004B7C72">
        <w:rPr>
          <w:rFonts w:ascii="Times New Roman" w:hAnsi="Times New Roman" w:cs="Times New Roman"/>
          <w:sz w:val="28"/>
          <w:szCs w:val="28"/>
        </w:rPr>
        <w:t>Осуществить подготовку и реализацию бюджетных ин</w:t>
      </w:r>
      <w:r w:rsidR="00952696" w:rsidRPr="004B7C72">
        <w:rPr>
          <w:rFonts w:ascii="Times New Roman" w:hAnsi="Times New Roman" w:cs="Times New Roman"/>
          <w:sz w:val="28"/>
          <w:szCs w:val="28"/>
        </w:rPr>
        <w:t>в</w:t>
      </w:r>
      <w:r w:rsidR="00C36CD2" w:rsidRPr="004B7C72">
        <w:rPr>
          <w:rFonts w:ascii="Times New Roman" w:hAnsi="Times New Roman" w:cs="Times New Roman"/>
          <w:sz w:val="28"/>
          <w:szCs w:val="28"/>
        </w:rPr>
        <w:t xml:space="preserve">естиций за счет средств краевого и местного бюджетов </w:t>
      </w:r>
      <w:r w:rsidR="00952696" w:rsidRPr="004B7C72">
        <w:rPr>
          <w:rFonts w:ascii="Times New Roman" w:hAnsi="Times New Roman" w:cs="Times New Roman"/>
          <w:sz w:val="28"/>
          <w:szCs w:val="28"/>
        </w:rPr>
        <w:t>в форме капитальных вложений в основные средства по объекту капитального строительства по обеспечению земельных участков инженерной инфраструктурой</w:t>
      </w:r>
      <w:r w:rsidR="005B0970" w:rsidRPr="004B7C72">
        <w:rPr>
          <w:rFonts w:ascii="Times New Roman" w:hAnsi="Times New Roman" w:cs="Times New Roman"/>
          <w:sz w:val="28"/>
          <w:szCs w:val="28"/>
        </w:rPr>
        <w:t xml:space="preserve"> в целях жилищного строительства</w:t>
      </w:r>
      <w:r w:rsidR="00952696" w:rsidRPr="004B7C7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B0970" w:rsidRPr="004B7C72">
        <w:rPr>
          <w:rFonts w:ascii="Times New Roman" w:hAnsi="Times New Roman" w:cs="Times New Roman"/>
          <w:sz w:val="28"/>
          <w:szCs w:val="28"/>
        </w:rPr>
        <w:t xml:space="preserve">жилья эконом-класса и жилья из быстровозводимых конструкций </w:t>
      </w:r>
      <w:r w:rsidR="00952696" w:rsidRPr="004B7C7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52696" w:rsidRPr="004B7C72" w:rsidRDefault="004B7C72" w:rsidP="004B7C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696" w:rsidRPr="004B7C72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 о</w:t>
      </w:r>
      <w:r w:rsidR="00EA2173" w:rsidRPr="004B7C72">
        <w:rPr>
          <w:rFonts w:ascii="Times New Roman" w:hAnsi="Times New Roman" w:cs="Times New Roman"/>
          <w:sz w:val="28"/>
          <w:szCs w:val="28"/>
        </w:rPr>
        <w:t>бнародовать</w:t>
      </w:r>
      <w:r w:rsidR="00952696" w:rsidRPr="004B7C72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2696" w:rsidRPr="004B7C72">
        <w:rPr>
          <w:rFonts w:ascii="Times New Roman" w:hAnsi="Times New Roman" w:cs="Times New Roman"/>
          <w:sz w:val="28"/>
          <w:szCs w:val="28"/>
        </w:rPr>
        <w:t>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952696" w:rsidRPr="004B7C72" w:rsidRDefault="004B7C72" w:rsidP="004B7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72">
        <w:rPr>
          <w:rFonts w:ascii="Times New Roman" w:hAnsi="Times New Roman" w:cs="Times New Roman"/>
          <w:sz w:val="28"/>
          <w:szCs w:val="28"/>
        </w:rPr>
        <w:t>3.</w:t>
      </w:r>
      <w:r w:rsidR="00952696" w:rsidRPr="004B7C7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Кореновского городского поселения Кореновского района </w:t>
      </w:r>
      <w:proofErr w:type="spellStart"/>
      <w:r w:rsidR="0047649E" w:rsidRPr="004B7C72">
        <w:rPr>
          <w:rFonts w:ascii="Times New Roman" w:hAnsi="Times New Roman" w:cs="Times New Roman"/>
          <w:sz w:val="28"/>
          <w:szCs w:val="28"/>
        </w:rPr>
        <w:t>Ю.В.Малышко</w:t>
      </w:r>
      <w:proofErr w:type="spellEnd"/>
      <w:r w:rsidR="0047649E" w:rsidRPr="004B7C72">
        <w:rPr>
          <w:rFonts w:ascii="Times New Roman" w:hAnsi="Times New Roman" w:cs="Times New Roman"/>
          <w:sz w:val="28"/>
          <w:szCs w:val="28"/>
        </w:rPr>
        <w:t>.</w:t>
      </w:r>
    </w:p>
    <w:p w:rsidR="00952696" w:rsidRDefault="004B7C72" w:rsidP="004B7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2696" w:rsidRPr="004B7C7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1040A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4B7C72" w:rsidRDefault="004B7C72" w:rsidP="004B7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C72" w:rsidRPr="004B7C72" w:rsidRDefault="004B7C72" w:rsidP="004B7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696" w:rsidRDefault="00952696" w:rsidP="00952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52696" w:rsidRDefault="00952696" w:rsidP="00952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952696" w:rsidRPr="00952696" w:rsidRDefault="00952696" w:rsidP="00952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Пе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6CD2" w:rsidRDefault="00C36CD2" w:rsidP="009526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1"/>
      </w:tblGrid>
      <w:tr w:rsidR="005076A2" w:rsidTr="00EA419D">
        <w:tc>
          <w:tcPr>
            <w:tcW w:w="4957" w:type="dxa"/>
          </w:tcPr>
          <w:p w:rsidR="005076A2" w:rsidRDefault="005076A2" w:rsidP="0050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5076A2" w:rsidRDefault="005076A2" w:rsidP="005076A2">
            <w:pPr>
              <w:pStyle w:val="ConsTitle"/>
              <w:widowControl/>
              <w:spacing w:line="200" w:lineRule="atLeas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76A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5076A2" w:rsidRDefault="005076A2" w:rsidP="005076A2">
            <w:pPr>
              <w:pStyle w:val="ConsTitle"/>
              <w:widowControl/>
              <w:spacing w:line="200" w:lineRule="atLeas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076A2" w:rsidRDefault="005076A2" w:rsidP="005076A2">
            <w:pPr>
              <w:pStyle w:val="ConsTitle"/>
              <w:widowControl/>
              <w:spacing w:line="200" w:lineRule="atLeas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А</w:t>
            </w:r>
          </w:p>
          <w:p w:rsidR="005076A2" w:rsidRDefault="005076A2" w:rsidP="005076A2">
            <w:pPr>
              <w:pStyle w:val="ConsTitle"/>
              <w:widowControl/>
              <w:spacing w:line="200" w:lineRule="atLeas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5076A2" w:rsidRPr="005076A2" w:rsidRDefault="005076A2" w:rsidP="00306DAF">
            <w:pPr>
              <w:pStyle w:val="ConsTitle"/>
              <w:widowControl/>
              <w:spacing w:line="200" w:lineRule="atLeas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306D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0.12.2013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306DAF">
              <w:rPr>
                <w:rFonts w:ascii="Times New Roman" w:hAnsi="Times New Roman" w:cs="Times New Roman"/>
                <w:b w:val="0"/>
                <w:sz w:val="28"/>
                <w:szCs w:val="28"/>
              </w:rPr>
              <w:t>1373</w:t>
            </w:r>
          </w:p>
        </w:tc>
      </w:tr>
    </w:tbl>
    <w:p w:rsidR="005076A2" w:rsidRDefault="005076A2" w:rsidP="0050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19D" w:rsidRDefault="00EA419D" w:rsidP="00094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19D" w:rsidRDefault="00EA419D" w:rsidP="00094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48D7" w:rsidRDefault="000948D7" w:rsidP="00EA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81216" w:rsidRDefault="000948D7" w:rsidP="00EA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кте </w:t>
      </w:r>
      <w:r w:rsidRPr="000948D7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по обеспечению </w:t>
      </w:r>
      <w:r w:rsidR="00A81216" w:rsidRPr="00C36CD2">
        <w:rPr>
          <w:rFonts w:ascii="Times New Roman" w:hAnsi="Times New Roman" w:cs="Times New Roman"/>
          <w:sz w:val="28"/>
          <w:szCs w:val="28"/>
        </w:rPr>
        <w:t>земельных участков инженерной инфраструктурой</w:t>
      </w:r>
      <w:r w:rsidR="00A81216" w:rsidRPr="005B0970">
        <w:rPr>
          <w:rFonts w:ascii="Times New Roman" w:hAnsi="Times New Roman" w:cs="Times New Roman"/>
          <w:sz w:val="28"/>
          <w:szCs w:val="28"/>
        </w:rPr>
        <w:t xml:space="preserve"> </w:t>
      </w:r>
      <w:r w:rsidR="00A81216" w:rsidRPr="00C36CD2">
        <w:rPr>
          <w:rFonts w:ascii="Times New Roman" w:hAnsi="Times New Roman" w:cs="Times New Roman"/>
          <w:sz w:val="28"/>
          <w:szCs w:val="28"/>
        </w:rPr>
        <w:t xml:space="preserve">в целях жилищного строительства, в том числе </w:t>
      </w:r>
      <w:r w:rsidR="00A81216">
        <w:rPr>
          <w:rFonts w:ascii="Times New Roman" w:hAnsi="Times New Roman" w:cs="Times New Roman"/>
          <w:sz w:val="28"/>
          <w:szCs w:val="28"/>
        </w:rPr>
        <w:t>жилья эконом-класса и жилья из быстровозводимых конструкций</w:t>
      </w:r>
    </w:p>
    <w:p w:rsidR="000948D7" w:rsidRDefault="000948D7" w:rsidP="00EA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о объекту</w:t>
      </w:r>
    </w:p>
    <w:p w:rsidR="000948D7" w:rsidRDefault="000948D7" w:rsidP="000948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A419D" w:rsidRDefault="00EA419D" w:rsidP="000948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8" w:type="dxa"/>
        <w:tblInd w:w="-147" w:type="dxa"/>
        <w:tblLook w:val="04A0" w:firstRow="1" w:lastRow="0" w:firstColumn="1" w:lastColumn="0" w:noHBand="0" w:noVBand="1"/>
      </w:tblPr>
      <w:tblGrid>
        <w:gridCol w:w="4905"/>
        <w:gridCol w:w="4453"/>
      </w:tblGrid>
      <w:tr w:rsidR="000948D7" w:rsidTr="00EB561D">
        <w:trPr>
          <w:trHeight w:val="1946"/>
        </w:trPr>
        <w:tc>
          <w:tcPr>
            <w:tcW w:w="4905" w:type="dxa"/>
          </w:tcPr>
          <w:p w:rsidR="000948D7" w:rsidRDefault="000948D7" w:rsidP="00B4140E">
            <w:pPr>
              <w:pStyle w:val="a3"/>
              <w:ind w:left="-6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именование инвестирования </w:t>
            </w:r>
          </w:p>
          <w:p w:rsidR="00B4140E" w:rsidRDefault="00B4140E" w:rsidP="00B4140E">
            <w:pPr>
              <w:pStyle w:val="a3"/>
              <w:ind w:left="-67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оительство)</w:t>
            </w:r>
          </w:p>
        </w:tc>
        <w:tc>
          <w:tcPr>
            <w:tcW w:w="4453" w:type="dxa"/>
          </w:tcPr>
          <w:p w:rsidR="000948D7" w:rsidRDefault="005B0970" w:rsidP="008539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сети в микрорайоне № 8 города Кореновска (2-я очередь)</w:t>
            </w:r>
          </w:p>
        </w:tc>
      </w:tr>
      <w:tr w:rsidR="000948D7" w:rsidTr="00EB561D">
        <w:trPr>
          <w:trHeight w:val="988"/>
        </w:trPr>
        <w:tc>
          <w:tcPr>
            <w:tcW w:w="4905" w:type="dxa"/>
          </w:tcPr>
          <w:p w:rsidR="000948D7" w:rsidRDefault="000948D7" w:rsidP="00094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376B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4453" w:type="dxa"/>
          </w:tcPr>
          <w:p w:rsidR="000948D7" w:rsidRDefault="0041376B" w:rsidP="000948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реновского городского поселения Кореновского района</w:t>
            </w:r>
          </w:p>
        </w:tc>
      </w:tr>
      <w:tr w:rsidR="0041376B" w:rsidTr="00EB561D">
        <w:trPr>
          <w:trHeight w:val="973"/>
        </w:trPr>
        <w:tc>
          <w:tcPr>
            <w:tcW w:w="4905" w:type="dxa"/>
          </w:tcPr>
          <w:p w:rsidR="0041376B" w:rsidRDefault="0041376B" w:rsidP="00413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именование застройщика</w:t>
            </w:r>
          </w:p>
        </w:tc>
        <w:tc>
          <w:tcPr>
            <w:tcW w:w="4453" w:type="dxa"/>
          </w:tcPr>
          <w:p w:rsidR="0041376B" w:rsidRDefault="0041376B" w:rsidP="00413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реновского городского поселения Кореновского района</w:t>
            </w:r>
          </w:p>
        </w:tc>
      </w:tr>
      <w:tr w:rsidR="0041376B" w:rsidTr="00EB561D">
        <w:trPr>
          <w:trHeight w:val="638"/>
        </w:trPr>
        <w:tc>
          <w:tcPr>
            <w:tcW w:w="4905" w:type="dxa"/>
          </w:tcPr>
          <w:p w:rsidR="0041376B" w:rsidRDefault="0041376B" w:rsidP="00413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561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земельного участка под застройку, га</w:t>
            </w:r>
          </w:p>
        </w:tc>
        <w:tc>
          <w:tcPr>
            <w:tcW w:w="4453" w:type="dxa"/>
          </w:tcPr>
          <w:p w:rsidR="0041376B" w:rsidRDefault="00A5052D" w:rsidP="00413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41376B" w:rsidTr="00EB561D">
        <w:trPr>
          <w:trHeight w:val="653"/>
        </w:trPr>
        <w:tc>
          <w:tcPr>
            <w:tcW w:w="4905" w:type="dxa"/>
          </w:tcPr>
          <w:p w:rsidR="0041376B" w:rsidRDefault="00EB561D" w:rsidP="00413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лановый срок строительства сетей</w:t>
            </w:r>
          </w:p>
        </w:tc>
        <w:tc>
          <w:tcPr>
            <w:tcW w:w="4453" w:type="dxa"/>
          </w:tcPr>
          <w:p w:rsidR="0041376B" w:rsidRDefault="00A5052D" w:rsidP="004137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</w:tbl>
    <w:p w:rsidR="00622778" w:rsidRDefault="00622778" w:rsidP="0062277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948D7" w:rsidRDefault="00EB561D" w:rsidP="00EB561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</w:p>
    <w:p w:rsidR="00EB561D" w:rsidRDefault="00EB561D" w:rsidP="00EB56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A419D" w:rsidRDefault="00EA419D" w:rsidP="00EB56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944"/>
        <w:gridCol w:w="2281"/>
        <w:gridCol w:w="2063"/>
        <w:gridCol w:w="2063"/>
      </w:tblGrid>
      <w:tr w:rsidR="00EB561D" w:rsidTr="0007478A">
        <w:tc>
          <w:tcPr>
            <w:tcW w:w="2944" w:type="dxa"/>
            <w:vMerge w:val="restart"/>
          </w:tcPr>
          <w:p w:rsidR="00EB561D" w:rsidRDefault="00EB561D" w:rsidP="00EB5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81" w:type="dxa"/>
            <w:vMerge w:val="restart"/>
          </w:tcPr>
          <w:p w:rsidR="00EB561D" w:rsidRDefault="00EB561D" w:rsidP="00EB5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, рублей</w:t>
            </w:r>
          </w:p>
        </w:tc>
        <w:tc>
          <w:tcPr>
            <w:tcW w:w="4126" w:type="dxa"/>
            <w:gridSpan w:val="2"/>
          </w:tcPr>
          <w:p w:rsidR="00EB561D" w:rsidRDefault="00EB561D" w:rsidP="00EB5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</w:tr>
      <w:tr w:rsidR="00EB561D" w:rsidTr="0007478A">
        <w:tc>
          <w:tcPr>
            <w:tcW w:w="2944" w:type="dxa"/>
            <w:vMerge/>
          </w:tcPr>
          <w:p w:rsidR="00EB561D" w:rsidRDefault="00EB561D" w:rsidP="00EB5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EB561D" w:rsidRDefault="00EB561D" w:rsidP="00EB56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EB561D" w:rsidRDefault="00EB561D" w:rsidP="00EB56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3" w:type="dxa"/>
          </w:tcPr>
          <w:p w:rsidR="00EB561D" w:rsidRDefault="00EB561D" w:rsidP="005B0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B0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B0970" w:rsidTr="0007478A">
        <w:tc>
          <w:tcPr>
            <w:tcW w:w="2944" w:type="dxa"/>
            <w:vMerge w:val="restart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</w:t>
            </w:r>
          </w:p>
        </w:tc>
        <w:tc>
          <w:tcPr>
            <w:tcW w:w="2281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7 500,0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7 500,0</w:t>
            </w:r>
          </w:p>
        </w:tc>
      </w:tr>
      <w:tr w:rsidR="005B0970" w:rsidTr="0007478A">
        <w:tc>
          <w:tcPr>
            <w:tcW w:w="2944" w:type="dxa"/>
            <w:vMerge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30 000,0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30 000,0</w:t>
            </w:r>
          </w:p>
        </w:tc>
      </w:tr>
      <w:tr w:rsidR="005B0970" w:rsidTr="0007478A">
        <w:tc>
          <w:tcPr>
            <w:tcW w:w="2944" w:type="dxa"/>
            <w:vMerge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7 500,0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7 500,0</w:t>
            </w:r>
          </w:p>
        </w:tc>
      </w:tr>
      <w:tr w:rsidR="005B0970" w:rsidTr="0007478A">
        <w:tc>
          <w:tcPr>
            <w:tcW w:w="2944" w:type="dxa"/>
            <w:vMerge w:val="restart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инвестиций, предоставляемых на реализацию объекта капитального строительства</w:t>
            </w:r>
          </w:p>
        </w:tc>
        <w:tc>
          <w:tcPr>
            <w:tcW w:w="2281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7 500,0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87 500,0</w:t>
            </w:r>
          </w:p>
        </w:tc>
      </w:tr>
      <w:tr w:rsidR="005B0970" w:rsidTr="0007478A">
        <w:tc>
          <w:tcPr>
            <w:tcW w:w="2944" w:type="dxa"/>
            <w:vMerge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30 000,0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30 000,0</w:t>
            </w:r>
          </w:p>
        </w:tc>
      </w:tr>
      <w:tr w:rsidR="005B0970" w:rsidTr="0007478A">
        <w:tc>
          <w:tcPr>
            <w:tcW w:w="2944" w:type="dxa"/>
            <w:vMerge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7 500,0</w:t>
            </w:r>
          </w:p>
        </w:tc>
        <w:tc>
          <w:tcPr>
            <w:tcW w:w="2063" w:type="dxa"/>
          </w:tcPr>
          <w:p w:rsidR="005B0970" w:rsidRDefault="005B0970" w:rsidP="005B09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7 500,0</w:t>
            </w:r>
          </w:p>
        </w:tc>
      </w:tr>
    </w:tbl>
    <w:p w:rsidR="00EB561D" w:rsidRDefault="00EB561D" w:rsidP="0047649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7649E" w:rsidRDefault="0047649E" w:rsidP="0047649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1216" w:rsidRDefault="00A81216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A81216" w:rsidRDefault="00A81216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</w:t>
      </w:r>
      <w:r w:rsidR="00EA419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Кореновского</w:t>
      </w:r>
    </w:p>
    <w:p w:rsidR="00EE7C9C" w:rsidRDefault="00A81216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</w:t>
      </w:r>
      <w:r w:rsidR="00EE7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Кир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2ECF" w:rsidRPr="00BF2ECF" w:rsidRDefault="00BF2ECF" w:rsidP="00BF2E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6DAF" w:rsidRDefault="00306DAF" w:rsidP="00BF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6DAF" w:rsidRDefault="00306DAF" w:rsidP="00BF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6DAF" w:rsidRDefault="00306DAF" w:rsidP="00BF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6DAF" w:rsidRDefault="00306DAF" w:rsidP="00BF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6DAF" w:rsidRDefault="00306DAF" w:rsidP="00BF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2ECF" w:rsidRPr="00BF2ECF" w:rsidRDefault="00BF2ECF" w:rsidP="00BF2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F2ECF">
        <w:rPr>
          <w:rFonts w:ascii="Times New Roman" w:hAnsi="Times New Roman" w:cs="Times New Roman"/>
          <w:b/>
          <w:sz w:val="28"/>
        </w:rPr>
        <w:t>ЛИСТ СОГЛАСОВАНИЯ</w:t>
      </w:r>
    </w:p>
    <w:p w:rsidR="00BF2ECF" w:rsidRPr="00BF2ECF" w:rsidRDefault="00BF2ECF" w:rsidP="00BF2E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к постановлению от «___» ___________201</w:t>
      </w:r>
      <w:r>
        <w:rPr>
          <w:rFonts w:ascii="Times New Roman" w:hAnsi="Times New Roman" w:cs="Times New Roman"/>
          <w:sz w:val="28"/>
        </w:rPr>
        <w:t>3</w:t>
      </w:r>
      <w:r w:rsidRPr="00BF2ECF">
        <w:rPr>
          <w:rFonts w:ascii="Times New Roman" w:hAnsi="Times New Roman" w:cs="Times New Roman"/>
          <w:sz w:val="28"/>
        </w:rPr>
        <w:t xml:space="preserve"> года № ____</w:t>
      </w:r>
    </w:p>
    <w:p w:rsidR="00BF2ECF" w:rsidRPr="00BF2ECF" w:rsidRDefault="00BF2ECF" w:rsidP="00BF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>Об осуществлении бюджетных инвестиций в объект капитального строительства по обеспечению земельных участков инженерной инфраструктурой в целях жилищного строительства, в том числе</w:t>
      </w:r>
    </w:p>
    <w:p w:rsidR="00BF2ECF" w:rsidRPr="00BF2ECF" w:rsidRDefault="00BF2ECF" w:rsidP="00BF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>жилья эконом-класса и жилья из быстровозводимых конструкций</w:t>
      </w:r>
    </w:p>
    <w:p w:rsid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Проект подготовлен и внесен: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 xml:space="preserve">Финансово-экономическим отделом 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;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F2EC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BF2ECF">
        <w:rPr>
          <w:rFonts w:ascii="Times New Roman" w:hAnsi="Times New Roman" w:cs="Times New Roman"/>
          <w:sz w:val="28"/>
          <w:szCs w:val="28"/>
        </w:rPr>
        <w:t>Ю.А.Киричко</w:t>
      </w:r>
      <w:proofErr w:type="spellEnd"/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Проект согласован: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Заместитель главы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 xml:space="preserve">Кореновского района </w:t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  <w:t xml:space="preserve">                        </w:t>
      </w:r>
      <w:proofErr w:type="spellStart"/>
      <w:r w:rsidRPr="00BF2ECF">
        <w:rPr>
          <w:rFonts w:ascii="Times New Roman" w:hAnsi="Times New Roman" w:cs="Times New Roman"/>
          <w:sz w:val="28"/>
        </w:rPr>
        <w:t>Р.Ф.Громов</w:t>
      </w:r>
      <w:proofErr w:type="spellEnd"/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Начальник юридического отдела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администрации Кореновского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2ECF">
        <w:rPr>
          <w:rFonts w:ascii="Times New Roman" w:hAnsi="Times New Roman" w:cs="Times New Roman"/>
          <w:sz w:val="28"/>
        </w:rPr>
        <w:t>городского поселения</w:t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</w:r>
      <w:r w:rsidRPr="00BF2ECF">
        <w:rPr>
          <w:rFonts w:ascii="Times New Roman" w:hAnsi="Times New Roman" w:cs="Times New Roman"/>
          <w:sz w:val="28"/>
        </w:rPr>
        <w:tab/>
        <w:t xml:space="preserve">                </w:t>
      </w:r>
      <w:proofErr w:type="spellStart"/>
      <w:r w:rsidRPr="00BF2ECF">
        <w:rPr>
          <w:rFonts w:ascii="Times New Roman" w:hAnsi="Times New Roman" w:cs="Times New Roman"/>
          <w:sz w:val="28"/>
        </w:rPr>
        <w:t>М.В.Омельченко</w:t>
      </w:r>
      <w:proofErr w:type="spellEnd"/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F2ECF" w:rsidRPr="00BF2ECF" w:rsidRDefault="00BF2ECF" w:rsidP="00BF2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BF2ECF" w:rsidRPr="00BF2ECF" w:rsidRDefault="00BF2ECF" w:rsidP="00BF2ECF">
      <w:pPr>
        <w:tabs>
          <w:tab w:val="left" w:pos="4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C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</w:r>
      <w:r w:rsidRPr="00BF2EC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BF2ECF">
        <w:rPr>
          <w:rFonts w:ascii="Times New Roman" w:hAnsi="Times New Roman" w:cs="Times New Roman"/>
          <w:sz w:val="28"/>
          <w:szCs w:val="28"/>
        </w:rPr>
        <w:t>М.О.Воротникова</w:t>
      </w:r>
      <w:proofErr w:type="spellEnd"/>
    </w:p>
    <w:p w:rsidR="00BF2ECF" w:rsidRPr="00615985" w:rsidRDefault="00BF2ECF" w:rsidP="00BF2ECF">
      <w:pPr>
        <w:tabs>
          <w:tab w:val="left" w:pos="4400"/>
        </w:tabs>
        <w:ind w:right="-81"/>
        <w:rPr>
          <w:sz w:val="28"/>
          <w:szCs w:val="28"/>
        </w:rPr>
      </w:pPr>
    </w:p>
    <w:p w:rsidR="00BF2ECF" w:rsidRPr="00615985" w:rsidRDefault="00BF2ECF" w:rsidP="00BF2ECF">
      <w:pPr>
        <w:rPr>
          <w:sz w:val="28"/>
          <w:szCs w:val="28"/>
        </w:rPr>
      </w:pPr>
    </w:p>
    <w:p w:rsidR="00BF2ECF" w:rsidRPr="006765E9" w:rsidRDefault="00BF2ECF" w:rsidP="00BF2ECF">
      <w:pPr>
        <w:outlineLvl w:val="1"/>
        <w:rPr>
          <w:sz w:val="28"/>
          <w:szCs w:val="28"/>
        </w:rPr>
      </w:pPr>
    </w:p>
    <w:p w:rsidR="00BF2ECF" w:rsidRDefault="00BF2ECF" w:rsidP="00EA41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F2ECF" w:rsidSect="00306DAF">
      <w:pgSz w:w="11906" w:h="16838"/>
      <w:pgMar w:top="284" w:right="567" w:bottom="79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0B4"/>
    <w:multiLevelType w:val="hybridMultilevel"/>
    <w:tmpl w:val="4E6C045C"/>
    <w:lvl w:ilvl="0" w:tplc="B8648B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6620F4"/>
    <w:multiLevelType w:val="hybridMultilevel"/>
    <w:tmpl w:val="847A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87"/>
    <w:rsid w:val="0007478A"/>
    <w:rsid w:val="000948D7"/>
    <w:rsid w:val="0017456E"/>
    <w:rsid w:val="002B5F74"/>
    <w:rsid w:val="00306DAF"/>
    <w:rsid w:val="003A0707"/>
    <w:rsid w:val="003D0D21"/>
    <w:rsid w:val="0041040A"/>
    <w:rsid w:val="0041376B"/>
    <w:rsid w:val="0047649E"/>
    <w:rsid w:val="004B7C72"/>
    <w:rsid w:val="005076A2"/>
    <w:rsid w:val="00594CAB"/>
    <w:rsid w:val="005B0970"/>
    <w:rsid w:val="00622778"/>
    <w:rsid w:val="008447D3"/>
    <w:rsid w:val="0085398C"/>
    <w:rsid w:val="00952696"/>
    <w:rsid w:val="009A31B9"/>
    <w:rsid w:val="00A5052D"/>
    <w:rsid w:val="00A636F6"/>
    <w:rsid w:val="00A81216"/>
    <w:rsid w:val="00AD41FB"/>
    <w:rsid w:val="00B4140E"/>
    <w:rsid w:val="00BF2ECF"/>
    <w:rsid w:val="00BF63C5"/>
    <w:rsid w:val="00C36CD2"/>
    <w:rsid w:val="00C379C0"/>
    <w:rsid w:val="00DC6DC5"/>
    <w:rsid w:val="00EA2173"/>
    <w:rsid w:val="00EA419D"/>
    <w:rsid w:val="00EB561D"/>
    <w:rsid w:val="00EC0787"/>
    <w:rsid w:val="00E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72DAB-88AA-4F35-A37B-5742AD0D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D2"/>
    <w:pPr>
      <w:ind w:left="720"/>
      <w:contextualSpacing/>
    </w:pPr>
  </w:style>
  <w:style w:type="paragraph" w:customStyle="1" w:styleId="ConsTitle">
    <w:name w:val="ConsTitle"/>
    <w:rsid w:val="009526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table" w:styleId="a4">
    <w:name w:val="Table Grid"/>
    <w:basedOn w:val="a1"/>
    <w:uiPriority w:val="39"/>
    <w:rsid w:val="0009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127D-A2CE-4C0F-97FC-AD20A3B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27</cp:revision>
  <cp:lastPrinted>2014-09-12T07:53:00Z</cp:lastPrinted>
  <dcterms:created xsi:type="dcterms:W3CDTF">2014-08-14T10:54:00Z</dcterms:created>
  <dcterms:modified xsi:type="dcterms:W3CDTF">2014-09-12T07:53:00Z</dcterms:modified>
</cp:coreProperties>
</file>